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21B1B272" w:rsidR="00A40329" w:rsidRPr="00D83C75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6B71E4">
        <w:rPr>
          <w:rFonts w:ascii="Arial" w:hAnsi="Arial" w:cs="Arial"/>
          <w:b/>
          <w:sz w:val="21"/>
          <w:szCs w:val="21"/>
        </w:rPr>
        <w:t>пед</w:t>
      </w:r>
      <w:r w:rsidR="00FE46BF">
        <w:rPr>
          <w:rFonts w:ascii="Arial" w:hAnsi="Arial" w:cs="Arial"/>
          <w:b/>
          <w:sz w:val="21"/>
          <w:szCs w:val="21"/>
        </w:rPr>
        <w:t>агога ассистента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  <w:r w:rsidR="00D83C75">
        <w:rPr>
          <w:rFonts w:ascii="Arial" w:hAnsi="Arial" w:cs="Arial"/>
          <w:b/>
          <w:sz w:val="21"/>
          <w:szCs w:val="21"/>
          <w:lang w:val="kk-KZ"/>
        </w:rPr>
        <w:t>с русским языком обучения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4A86E28E" w:rsidR="00A40329" w:rsidRPr="005763A2" w:rsidRDefault="008D2B18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  <w:bookmarkStart w:id="0" w:name="_GoBack"/>
            <w:bookmarkEnd w:id="0"/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233ECB5E" w:rsidR="00A40329" w:rsidRPr="00EA2899" w:rsidRDefault="006B71E4" w:rsidP="00EA289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Педагога-</w:t>
            </w:r>
            <w:r w:rsidR="00FE46BF">
              <w:rPr>
                <w:rFonts w:ascii="Arial" w:hAnsi="Arial" w:cs="Arial"/>
                <w:sz w:val="21"/>
                <w:szCs w:val="21"/>
              </w:rPr>
              <w:t>ассистент</w:t>
            </w:r>
            <w:r w:rsidR="00A74D26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E8343F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EA289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18DF06E3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14:paraId="3F17DEBF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11C92CA4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14:paraId="6DC24E97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524DEDD7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14:paraId="12AA3C08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27CDBA1A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14:paraId="1A693DF5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527A908F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14:paraId="43088C66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730CA3D0" w14:textId="39FF05B6" w:rsidR="00A40329" w:rsidRPr="005763A2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ведет отчетную документацию по установленной форм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3367856D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81394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6F6C1D6C" w:rsidR="00BF0E89" w:rsidRPr="003143FA" w:rsidRDefault="00D83C75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17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11.2025 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наркологических 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58F935B3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E8343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78AFD1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1C63B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2AA087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45D194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A0C35D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C73B48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DE2897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6C0B14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5E1E8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C6E9AE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BFF85C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BB639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E8FC04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18DC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D3CDC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88ADA61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1E8C230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6E6428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B053FA0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366DFF4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AA4CC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5191BD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050F94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779E56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102340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92512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3FF4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976AAB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2884"/>
        <w:gridCol w:w="2121"/>
        <w:gridCol w:w="2693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700"/>
        <w:gridCol w:w="2212"/>
        <w:gridCol w:w="2662"/>
        <w:gridCol w:w="2262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данной организаци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ехническое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3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lastRenderedPageBreak/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r>
              <w:t>Курсера</w:t>
            </w:r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</w:t>
            </w:r>
            <w:r w:rsidRPr="00763811">
              <w:rPr>
                <w:lang w:val="en-US"/>
              </w:rPr>
              <w:lastRenderedPageBreak/>
              <w:t xml:space="preserve">and Maths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</w:t>
            </w:r>
            <w:r w:rsidRPr="000A7922">
              <w:rPr>
                <w:color w:val="000000"/>
                <w:sz w:val="20"/>
              </w:rPr>
              <w:lastRenderedPageBreak/>
              <w:t xml:space="preserve">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4"/>
      <w:r>
        <w:t>(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29"/>
        <w:gridCol w:w="3892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2271"/>
        <w:gridCol w:w="2339"/>
        <w:gridCol w:w="3822"/>
        <w:gridCol w:w="950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PhD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8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8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GoetheZertifikat</w:t>
            </w:r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lastRenderedPageBreak/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71E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2B18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3C75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A289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E46BF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614D-BF60-4329-89FE-A974FFAA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8</cp:revision>
  <cp:lastPrinted>2025-02-11T13:09:00Z</cp:lastPrinted>
  <dcterms:created xsi:type="dcterms:W3CDTF">2025-08-27T12:46:00Z</dcterms:created>
  <dcterms:modified xsi:type="dcterms:W3CDTF">2025-11-06T07:47:00Z</dcterms:modified>
</cp:coreProperties>
</file>